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2"/>
        <w:tblW w:w="9606" w:type="dxa"/>
        <w:tblLook w:val="01E0" w:firstRow="1" w:lastRow="1" w:firstColumn="1" w:lastColumn="1" w:noHBand="0" w:noVBand="0"/>
      </w:tblPr>
      <w:tblGrid>
        <w:gridCol w:w="3095"/>
        <w:gridCol w:w="3096"/>
        <w:gridCol w:w="3415"/>
      </w:tblGrid>
      <w:tr w:rsidR="003311C6" w:rsidRPr="0077653B" w:rsidTr="00D35A11">
        <w:tc>
          <w:tcPr>
            <w:tcW w:w="9606" w:type="dxa"/>
            <w:gridSpan w:val="3"/>
          </w:tcPr>
          <w:p w:rsidR="003311C6" w:rsidRPr="0077653B" w:rsidRDefault="00FA0D68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1D5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E1899A" wp14:editId="7B68A272">
                  <wp:extent cx="528955" cy="661035"/>
                  <wp:effectExtent l="1905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6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1C6" w:rsidRPr="00F77A7A" w:rsidRDefault="003311C6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F77A7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ОССИЙСКАЯ ФЕДЕРАЦИЯ</w:t>
            </w:r>
          </w:p>
          <w:p w:rsidR="003311C6" w:rsidRPr="00F77A7A" w:rsidRDefault="00FA0D68" w:rsidP="00D35A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77A7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РУТОЯРСКИЙ</w:t>
            </w:r>
            <w:r w:rsidR="003311C6" w:rsidRPr="00F77A7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СЕЛЬСКИЙ СОВЕТ ДЕПУТАТОВ</w:t>
            </w:r>
          </w:p>
          <w:p w:rsidR="003311C6" w:rsidRPr="001C664F" w:rsidRDefault="003311C6" w:rsidP="001C6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7A7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РАСНОЯРСКИЙ КРАЙ</w:t>
            </w:r>
            <w:r w:rsidRPr="00F77A7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УЖУРСКИЙ  РАЙОН</w:t>
            </w:r>
          </w:p>
          <w:p w:rsidR="003311C6" w:rsidRDefault="003311C6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7A7A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РЕШЕНИЕ</w:t>
            </w:r>
          </w:p>
          <w:p w:rsidR="001C664F" w:rsidRDefault="001C664F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C664F" w:rsidRPr="001C664F" w:rsidRDefault="001C664F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311C6" w:rsidRPr="0077653B" w:rsidRDefault="003311C6" w:rsidP="001A7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311C6" w:rsidRPr="0077653B" w:rsidTr="00D35A11">
        <w:tc>
          <w:tcPr>
            <w:tcW w:w="3095" w:type="dxa"/>
            <w:hideMark/>
          </w:tcPr>
          <w:p w:rsidR="003311C6" w:rsidRPr="001C664F" w:rsidRDefault="0002397E" w:rsidP="00F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  <w:r w:rsidR="003311C6" w:rsidRPr="001C6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</w:t>
            </w:r>
          </w:p>
        </w:tc>
        <w:tc>
          <w:tcPr>
            <w:tcW w:w="3096" w:type="dxa"/>
            <w:hideMark/>
          </w:tcPr>
          <w:p w:rsidR="003311C6" w:rsidRPr="001C664F" w:rsidRDefault="00FA0D68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Крутояр </w:t>
            </w:r>
            <w:r w:rsidR="00CE771B" w:rsidRPr="001C6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15" w:type="dxa"/>
            <w:hideMark/>
          </w:tcPr>
          <w:p w:rsidR="003311C6" w:rsidRPr="001C664F" w:rsidRDefault="00CE771B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1C664F" w:rsidRPr="001C6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1C6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69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67</w:t>
            </w:r>
            <w:r w:rsidR="00C70B02" w:rsidRPr="001C6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1A78D0" w:rsidRPr="001C664F" w:rsidRDefault="001A78D0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8D0" w:rsidRPr="001C664F" w:rsidRDefault="001A78D0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1C6" w:rsidRPr="001C664F" w:rsidRDefault="003311C6" w:rsidP="00D35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11C6" w:rsidRPr="0053648E" w:rsidTr="00D35A11">
        <w:tc>
          <w:tcPr>
            <w:tcW w:w="9606" w:type="dxa"/>
            <w:gridSpan w:val="3"/>
          </w:tcPr>
          <w:p w:rsidR="00E27999" w:rsidRDefault="007D0D31" w:rsidP="00D35A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 внесении изменений в решение</w:t>
            </w:r>
          </w:p>
          <w:p w:rsidR="003311C6" w:rsidRPr="0053648E" w:rsidRDefault="007D0D31" w:rsidP="00D35A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</w:t>
            </w:r>
            <w:r w:rsidR="003311C6" w:rsidRPr="0053648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О передачи части полномочий по решению </w:t>
            </w:r>
            <w:r w:rsidR="005E6FD0" w:rsidRPr="0053648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3311C6" w:rsidRPr="0053648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вопросов </w:t>
            </w:r>
          </w:p>
          <w:p w:rsidR="003311C6" w:rsidRPr="0053648E" w:rsidRDefault="003311C6" w:rsidP="00D35A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53648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естного значения</w:t>
            </w:r>
            <w:r w:rsidR="007D0D3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»</w:t>
            </w:r>
            <w:r w:rsidR="00E2799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от 27.10.2017 г. № 21-66р</w:t>
            </w:r>
          </w:p>
        </w:tc>
      </w:tr>
    </w:tbl>
    <w:p w:rsidR="003311C6" w:rsidRDefault="003311C6" w:rsidP="001A78D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A78D0" w:rsidRPr="0053648E" w:rsidRDefault="001A78D0" w:rsidP="001A78D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B4329C" w:rsidRPr="0053648E" w:rsidRDefault="003311C6" w:rsidP="006521D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364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соответствии с частью 4 статьи 15 Федерального закона  от 06.10.2003 </w:t>
      </w:r>
      <w:r w:rsidR="007C29CE" w:rsidRPr="005364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№</w:t>
      </w:r>
      <w:r w:rsidR="0077653B" w:rsidRPr="005364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31–ФЗ «</w:t>
      </w:r>
      <w:r w:rsidRPr="005364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Федерации», пунктом </w:t>
      </w:r>
      <w:r w:rsidR="0053648E" w:rsidRPr="005364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7,</w:t>
      </w:r>
      <w:r w:rsidR="00B4329C" w:rsidRPr="005364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татьи 7 Устава </w:t>
      </w:r>
      <w:r w:rsidR="00FA0D68" w:rsidRPr="005364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рутоярского</w:t>
      </w:r>
      <w:r w:rsidR="00B4329C" w:rsidRPr="005364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ельсовета Ужурского района Красноярского края, </w:t>
      </w:r>
      <w:r w:rsidR="00FA0D68" w:rsidRPr="005364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рутоярский </w:t>
      </w:r>
      <w:r w:rsidR="00CE771B" w:rsidRPr="005364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C29CE" w:rsidRPr="005364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ельский С</w:t>
      </w:r>
      <w:r w:rsidR="00B4329C" w:rsidRPr="005364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вет депутатов </w:t>
      </w:r>
      <w:r w:rsidR="00FF5E94" w:rsidRPr="001C66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ШИЛ</w:t>
      </w:r>
      <w:r w:rsidR="00B4329C" w:rsidRPr="001C66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48361D" w:rsidRPr="0053648E" w:rsidRDefault="00B4329C" w:rsidP="0002397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364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</w:t>
      </w:r>
      <w:r w:rsidR="0077653B" w:rsidRPr="005364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2397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ункт 1 решения </w:t>
      </w:r>
      <w:r w:rsidR="0002397E" w:rsidRPr="0002397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«О передачи части полномочий по решению  вопросов местного значения» </w:t>
      </w:r>
      <w:r w:rsidR="0002397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 27.10.2017 г. № 21-66р изложить в следующей редакции: «</w:t>
      </w:r>
      <w:r w:rsidR="0048361D" w:rsidRPr="005364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ередать </w:t>
      </w:r>
      <w:r w:rsidR="0002397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 1 декабря</w:t>
      </w:r>
      <w:r w:rsidR="00D27F9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2017 г </w:t>
      </w:r>
      <w:r w:rsidR="0048361D" w:rsidRPr="005364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часть полномочий муниципального образования </w:t>
      </w:r>
      <w:r w:rsidR="00FA0D68" w:rsidRPr="005364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рутоярского</w:t>
      </w:r>
      <w:r w:rsidR="0048361D" w:rsidRPr="005364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ельсовета Ужурского района Красноярского края муниципальному образованию Ужурский район Красноярского края по  </w:t>
      </w:r>
      <w:r w:rsidR="0053648E" w:rsidRPr="0053648E">
        <w:rPr>
          <w:rFonts w:ascii="Times New Roman" w:eastAsia="Calibri" w:hAnsi="Times New Roman" w:cs="Times New Roman"/>
          <w:sz w:val="28"/>
          <w:szCs w:val="28"/>
        </w:rPr>
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="0048361D" w:rsidRPr="005364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02397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proofErr w:type="gramEnd"/>
    </w:p>
    <w:p w:rsidR="00C70B02" w:rsidRPr="0053648E" w:rsidRDefault="00CE771B" w:rsidP="0002397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364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</w:t>
      </w:r>
      <w:r w:rsidR="0077653B" w:rsidRPr="005364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2397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ункт 2 решения </w:t>
      </w:r>
      <w:r w:rsidR="0002397E" w:rsidRPr="0002397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«О передачи части полномочий по решению  вопросов местного значения» </w:t>
      </w:r>
      <w:r w:rsidR="0002397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 27.10.2017 г. № 21-66р изложить в следующей редакции: «</w:t>
      </w:r>
      <w:r w:rsidR="0002397E" w:rsidRPr="005364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ередать муниципальному образованию </w:t>
      </w:r>
      <w:proofErr w:type="spellStart"/>
      <w:r w:rsidR="0002397E" w:rsidRPr="005364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журский</w:t>
      </w:r>
      <w:proofErr w:type="spellEnd"/>
      <w:r w:rsidR="0002397E" w:rsidRPr="005364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йон иные межбюджетные трансферты в размере </w:t>
      </w:r>
      <w:r w:rsidR="0002397E">
        <w:rPr>
          <w:rFonts w:ascii="Times New Roman" w:eastAsia="Times New Roman" w:hAnsi="Times New Roman" w:cs="Times New Roman"/>
          <w:sz w:val="28"/>
          <w:szCs w:val="28"/>
          <w:lang w:eastAsia="ru-RU"/>
        </w:rPr>
        <w:t>6895,39</w:t>
      </w:r>
      <w:r w:rsidR="0002397E" w:rsidRPr="0053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97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ублей</w:t>
      </w:r>
      <w:r w:rsidR="0002397E" w:rsidRPr="005364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еобходимые для  исполнения полномочий по </w:t>
      </w:r>
      <w:r w:rsidR="0002397E" w:rsidRPr="0053648E">
        <w:rPr>
          <w:rFonts w:ascii="Times New Roman" w:eastAsia="Calibri" w:hAnsi="Times New Roman" w:cs="Times New Roman"/>
          <w:sz w:val="28"/>
          <w:szCs w:val="28"/>
        </w:rPr>
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="0002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97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учреждении спортивного типа</w:t>
      </w:r>
      <w:r w:rsidR="0002397E" w:rsidRPr="005364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Крутоярского сельсовета, согласно утвержденной методике</w:t>
      </w:r>
      <w:r w:rsidR="0002397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02397E" w:rsidRPr="006521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2397E" w:rsidRPr="005364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ложение № 1</w:t>
      </w:r>
      <w:r w:rsidR="0002397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02397E" w:rsidRPr="005364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нести соответствующие изменения в бюджет Крутоярского сельсовета.</w:t>
      </w:r>
      <w:r w:rsidR="00B91E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</w:p>
    <w:p w:rsidR="00864AAC" w:rsidRPr="0053648E" w:rsidRDefault="00B91EA7" w:rsidP="001A78D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8E2C48" w:rsidRPr="005364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653B" w:rsidRPr="0053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C48" w:rsidRPr="005364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</w:t>
      </w:r>
      <w:r w:rsidR="008E2C48" w:rsidRPr="005364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E2C48" w:rsidRPr="0053648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в день, следующий за днем официального опубликования в газете «</w:t>
      </w:r>
      <w:proofErr w:type="spellStart"/>
      <w:r w:rsidR="00551F82" w:rsidRPr="005364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ярские</w:t>
      </w:r>
      <w:proofErr w:type="spellEnd"/>
      <w:r w:rsidR="00FA0D68" w:rsidRPr="0053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71B" w:rsidRPr="0053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E2C48" w:rsidRPr="0053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» </w:t>
      </w:r>
      <w:r w:rsidR="008E2C48" w:rsidRPr="0053648E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и подлежит размещению на официальном сайте </w:t>
      </w:r>
      <w:r w:rsidR="00FA0D68" w:rsidRPr="0053648E">
        <w:rPr>
          <w:rFonts w:ascii="Times New Roman" w:eastAsia="Calibri" w:hAnsi="Times New Roman" w:cs="Times New Roman"/>
          <w:color w:val="0D0D0D"/>
          <w:sz w:val="28"/>
          <w:szCs w:val="28"/>
        </w:rPr>
        <w:t>Крутоярского</w:t>
      </w:r>
      <w:r w:rsidR="008E2C48" w:rsidRPr="0053648E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сельсовета  в информационно-телекоммуникационной сети «Интернет</w:t>
      </w:r>
      <w:r w:rsidR="00CE771B" w:rsidRPr="0053648E">
        <w:rPr>
          <w:rFonts w:ascii="Times New Roman" w:eastAsia="Calibri" w:hAnsi="Times New Roman" w:cs="Times New Roman"/>
          <w:color w:val="0D0D0D"/>
          <w:sz w:val="28"/>
          <w:szCs w:val="28"/>
        </w:rPr>
        <w:t>»</w:t>
      </w:r>
      <w:r w:rsidR="008E2C48" w:rsidRPr="0053648E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по адресу</w:t>
      </w:r>
      <w:r w:rsidR="008E2C48" w:rsidRPr="005364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71B" w:rsidRPr="0053648E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FF5E94" w:rsidRPr="0053648E">
        <w:rPr>
          <w:rFonts w:ascii="Times New Roman" w:eastAsia="Calibri" w:hAnsi="Times New Roman" w:cs="Times New Roman"/>
          <w:sz w:val="28"/>
          <w:szCs w:val="28"/>
        </w:rPr>
        <w:t>//</w:t>
      </w:r>
      <w:r w:rsidR="00CE771B" w:rsidRPr="0053648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551F82" w:rsidRPr="005364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rutoyar</w:t>
      </w:r>
      <w:proofErr w:type="spellEnd"/>
      <w:r w:rsidR="00551F82" w:rsidRPr="00536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551F82" w:rsidRPr="005364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</w:t>
      </w:r>
      <w:proofErr w:type="spellEnd"/>
      <w:r w:rsidR="00551F82" w:rsidRPr="00536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51F82" w:rsidRPr="005364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du</w:t>
      </w:r>
      <w:proofErr w:type="spellEnd"/>
      <w:r w:rsidR="00551F82" w:rsidRPr="00536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51F82" w:rsidRPr="005364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</w:t>
      </w:r>
      <w:proofErr w:type="spellEnd"/>
      <w:r w:rsidR="00551F82" w:rsidRPr="00536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7C29CE" w:rsidRPr="0053648E" w:rsidRDefault="007C29CE" w:rsidP="007C29C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9CE" w:rsidRPr="0053648E" w:rsidRDefault="007C29CE" w:rsidP="008E2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64F" w:rsidRPr="001C664F" w:rsidRDefault="001C664F" w:rsidP="001C66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64F">
        <w:rPr>
          <w:rFonts w:ascii="Times New Roman" w:eastAsia="Calibri" w:hAnsi="Times New Roman" w:cs="Times New Roman"/>
          <w:sz w:val="28"/>
          <w:szCs w:val="28"/>
        </w:rPr>
        <w:t>Председатель Крутоярского сельского</w:t>
      </w:r>
    </w:p>
    <w:p w:rsidR="001C664F" w:rsidRPr="001C664F" w:rsidRDefault="001C664F" w:rsidP="001C66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64F">
        <w:rPr>
          <w:rFonts w:ascii="Times New Roman" w:eastAsia="Calibri" w:hAnsi="Times New Roman" w:cs="Times New Roman"/>
          <w:sz w:val="28"/>
          <w:szCs w:val="28"/>
        </w:rPr>
        <w:t xml:space="preserve">Совета депутатов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1C664F">
        <w:rPr>
          <w:rFonts w:ascii="Times New Roman" w:eastAsia="Calibri" w:hAnsi="Times New Roman" w:cs="Times New Roman"/>
          <w:sz w:val="28"/>
          <w:szCs w:val="28"/>
        </w:rPr>
        <w:t xml:space="preserve">            В.С. Зеленко</w:t>
      </w:r>
    </w:p>
    <w:p w:rsidR="001C664F" w:rsidRPr="001C664F" w:rsidRDefault="001C664F" w:rsidP="001C66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664F" w:rsidRPr="001C664F" w:rsidRDefault="001C664F" w:rsidP="001C66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64F">
        <w:rPr>
          <w:rFonts w:ascii="Times New Roman" w:eastAsia="Calibri" w:hAnsi="Times New Roman" w:cs="Times New Roman"/>
          <w:sz w:val="28"/>
          <w:szCs w:val="28"/>
        </w:rPr>
        <w:t xml:space="preserve">Глава сельсовета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C664F">
        <w:rPr>
          <w:rFonts w:ascii="Times New Roman" w:eastAsia="Calibri" w:hAnsi="Times New Roman" w:cs="Times New Roman"/>
          <w:sz w:val="28"/>
          <w:szCs w:val="28"/>
        </w:rPr>
        <w:t xml:space="preserve">          Е.В. </w:t>
      </w:r>
      <w:proofErr w:type="spellStart"/>
      <w:r w:rsidRPr="001C664F">
        <w:rPr>
          <w:rFonts w:ascii="Times New Roman" w:eastAsia="Calibri" w:hAnsi="Times New Roman" w:cs="Times New Roman"/>
          <w:sz w:val="28"/>
          <w:szCs w:val="28"/>
        </w:rPr>
        <w:t>Можина</w:t>
      </w:r>
      <w:proofErr w:type="spellEnd"/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64F" w:rsidRDefault="001C664F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EA7" w:rsidRDefault="00B91EA7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EA7" w:rsidRDefault="00B91EA7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EA7" w:rsidRDefault="00B91EA7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24" w:rsidRPr="00945424" w:rsidRDefault="00945424" w:rsidP="009454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4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 1</w:t>
      </w:r>
    </w:p>
    <w:p w:rsidR="00945424" w:rsidRPr="00945424" w:rsidRDefault="006946BB" w:rsidP="009454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 от 14.12.2017 № 22-67</w:t>
      </w:r>
      <w:r w:rsidR="00945424" w:rsidRPr="009454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расчета иных межбюджетных трансфертов предоставляемых муниципальным образованием Крутоярский сельсовет о передаче части полномочий муниципальному району</w:t>
      </w:r>
    </w:p>
    <w:p w:rsidR="00945424" w:rsidRPr="00D27F97" w:rsidRDefault="00945424" w:rsidP="0094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94542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1*К</w:t>
      </w: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межбюджетных трансфертов</w:t>
      </w: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 – фонд оплаты труда</w:t>
      </w:r>
    </w:p>
    <w:p w:rsidR="00945424" w:rsidRPr="00945424" w:rsidRDefault="00945424" w:rsidP="00945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– 1,302 начисления на оплату труда</w:t>
      </w:r>
    </w:p>
    <w:sectPr w:rsidR="00945424" w:rsidRPr="00945424" w:rsidSect="001A78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53FDF"/>
    <w:multiLevelType w:val="hybridMultilevel"/>
    <w:tmpl w:val="24A2B956"/>
    <w:lvl w:ilvl="0" w:tplc="159C4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845684"/>
    <w:multiLevelType w:val="multilevel"/>
    <w:tmpl w:val="BAA6F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E31070"/>
    <w:multiLevelType w:val="multilevel"/>
    <w:tmpl w:val="AE6E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087"/>
    <w:rsid w:val="0002397E"/>
    <w:rsid w:val="000D2757"/>
    <w:rsid w:val="001010FC"/>
    <w:rsid w:val="00190B18"/>
    <w:rsid w:val="00195FF2"/>
    <w:rsid w:val="001A78D0"/>
    <w:rsid w:val="001C664F"/>
    <w:rsid w:val="001D503E"/>
    <w:rsid w:val="002031D2"/>
    <w:rsid w:val="00212D25"/>
    <w:rsid w:val="002C0967"/>
    <w:rsid w:val="003311C6"/>
    <w:rsid w:val="00402CB1"/>
    <w:rsid w:val="004312A8"/>
    <w:rsid w:val="00477087"/>
    <w:rsid w:val="0048361D"/>
    <w:rsid w:val="004B4511"/>
    <w:rsid w:val="004B55E5"/>
    <w:rsid w:val="004C050D"/>
    <w:rsid w:val="004C1B1A"/>
    <w:rsid w:val="004D331E"/>
    <w:rsid w:val="004F36B3"/>
    <w:rsid w:val="0053648E"/>
    <w:rsid w:val="00551F82"/>
    <w:rsid w:val="005E6FD0"/>
    <w:rsid w:val="006521DC"/>
    <w:rsid w:val="006946BB"/>
    <w:rsid w:val="00747412"/>
    <w:rsid w:val="0077653B"/>
    <w:rsid w:val="007C29CE"/>
    <w:rsid w:val="007D0D31"/>
    <w:rsid w:val="007D1BA2"/>
    <w:rsid w:val="00834BFC"/>
    <w:rsid w:val="00845319"/>
    <w:rsid w:val="00864AAC"/>
    <w:rsid w:val="008A023D"/>
    <w:rsid w:val="008E2C48"/>
    <w:rsid w:val="0090492A"/>
    <w:rsid w:val="00942208"/>
    <w:rsid w:val="00945424"/>
    <w:rsid w:val="00995DE3"/>
    <w:rsid w:val="00A3222C"/>
    <w:rsid w:val="00A35229"/>
    <w:rsid w:val="00A60916"/>
    <w:rsid w:val="00A743CD"/>
    <w:rsid w:val="00A81D76"/>
    <w:rsid w:val="00A90D34"/>
    <w:rsid w:val="00AA6777"/>
    <w:rsid w:val="00AE0C92"/>
    <w:rsid w:val="00AE1D5A"/>
    <w:rsid w:val="00B142AE"/>
    <w:rsid w:val="00B410DC"/>
    <w:rsid w:val="00B42479"/>
    <w:rsid w:val="00B4329C"/>
    <w:rsid w:val="00B51215"/>
    <w:rsid w:val="00B91EA7"/>
    <w:rsid w:val="00BA6817"/>
    <w:rsid w:val="00C10AEE"/>
    <w:rsid w:val="00C70B02"/>
    <w:rsid w:val="00CC7510"/>
    <w:rsid w:val="00CE771B"/>
    <w:rsid w:val="00D27F97"/>
    <w:rsid w:val="00D35A11"/>
    <w:rsid w:val="00DD5D3B"/>
    <w:rsid w:val="00E27999"/>
    <w:rsid w:val="00E5397F"/>
    <w:rsid w:val="00EC1C6A"/>
    <w:rsid w:val="00ED0E5E"/>
    <w:rsid w:val="00F24F61"/>
    <w:rsid w:val="00F26E47"/>
    <w:rsid w:val="00F77A7A"/>
    <w:rsid w:val="00F97B84"/>
    <w:rsid w:val="00FA0D68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1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F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D1BA2"/>
  </w:style>
  <w:style w:type="character" w:styleId="a5">
    <w:name w:val="Hyperlink"/>
    <w:basedOn w:val="a0"/>
    <w:uiPriority w:val="99"/>
    <w:semiHidden/>
    <w:unhideWhenUsed/>
    <w:rsid w:val="007D1B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F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D1BA2"/>
  </w:style>
  <w:style w:type="character" w:styleId="a5">
    <w:name w:val="Hyperlink"/>
    <w:basedOn w:val="a0"/>
    <w:uiPriority w:val="99"/>
    <w:semiHidden/>
    <w:unhideWhenUsed/>
    <w:rsid w:val="007D1B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E5BD4-651C-497F-8660-BB34FB83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ДНС</cp:lastModifiedBy>
  <cp:revision>7</cp:revision>
  <cp:lastPrinted>2017-12-14T02:48:00Z</cp:lastPrinted>
  <dcterms:created xsi:type="dcterms:W3CDTF">2017-12-07T03:47:00Z</dcterms:created>
  <dcterms:modified xsi:type="dcterms:W3CDTF">2017-12-14T02:49:00Z</dcterms:modified>
</cp:coreProperties>
</file>